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3FA0" w14:textId="1E2202AE" w:rsidR="00377368" w:rsidRPr="00D328A2" w:rsidRDefault="00377368" w:rsidP="00377368">
      <w:pPr>
        <w:jc w:val="center"/>
        <w:rPr>
          <w:b/>
          <w:bCs/>
          <w:sz w:val="32"/>
          <w:szCs w:val="32"/>
          <w:u w:val="single"/>
        </w:rPr>
      </w:pPr>
      <w:r w:rsidRPr="00D328A2">
        <w:rPr>
          <w:b/>
          <w:bCs/>
          <w:sz w:val="32"/>
          <w:szCs w:val="32"/>
          <w:u w:val="single"/>
        </w:rPr>
        <w:t xml:space="preserve">Vježba </w:t>
      </w:r>
      <w:r w:rsidR="00DC782E">
        <w:rPr>
          <w:b/>
          <w:bCs/>
          <w:sz w:val="32"/>
          <w:szCs w:val="32"/>
          <w:u w:val="single"/>
        </w:rPr>
        <w:t>1</w:t>
      </w:r>
      <w:r w:rsidR="00C23CB0">
        <w:rPr>
          <w:b/>
          <w:bCs/>
          <w:sz w:val="32"/>
          <w:szCs w:val="32"/>
          <w:u w:val="single"/>
        </w:rPr>
        <w:t>2</w:t>
      </w:r>
      <w:r w:rsidRPr="00D328A2">
        <w:rPr>
          <w:b/>
          <w:bCs/>
          <w:sz w:val="32"/>
          <w:szCs w:val="32"/>
          <w:u w:val="single"/>
        </w:rPr>
        <w:t xml:space="preserve">: </w:t>
      </w:r>
      <w:r w:rsidR="00DC782E" w:rsidRPr="00DC782E">
        <w:rPr>
          <w:b/>
          <w:bCs/>
          <w:sz w:val="32"/>
          <w:szCs w:val="32"/>
          <w:u w:val="single"/>
        </w:rPr>
        <w:t>Konfiguracija VLAN-a</w:t>
      </w:r>
      <w:r w:rsidR="00DC782E" w:rsidRPr="00DC782E">
        <w:rPr>
          <w:b/>
          <w:bCs/>
          <w:sz w:val="32"/>
          <w:szCs w:val="32"/>
          <w:u w:val="single"/>
        </w:rPr>
        <w:cr/>
      </w:r>
    </w:p>
    <w:p w14:paraId="70FEA6ED" w14:textId="77777777" w:rsidR="00377368" w:rsidRPr="00D328A2" w:rsidRDefault="00377368" w:rsidP="00377368"/>
    <w:p w14:paraId="7456CF13" w14:textId="77777777" w:rsidR="00377368" w:rsidRPr="00D328A2" w:rsidRDefault="00377368" w:rsidP="00377368"/>
    <w:p w14:paraId="41530B35" w14:textId="77777777" w:rsidR="00377368" w:rsidRPr="00D328A2" w:rsidRDefault="00377368" w:rsidP="00377368"/>
    <w:p w14:paraId="29E1BB1C" w14:textId="77777777" w:rsidR="00377368" w:rsidRPr="00D328A2" w:rsidRDefault="00377368" w:rsidP="00377368"/>
    <w:p w14:paraId="53D3E641" w14:textId="77777777" w:rsidR="00377368" w:rsidRPr="00D328A2" w:rsidRDefault="00377368" w:rsidP="00377368"/>
    <w:p w14:paraId="03353797" w14:textId="77777777" w:rsidR="00377368" w:rsidRPr="00D328A2" w:rsidRDefault="00377368" w:rsidP="00377368"/>
    <w:p w14:paraId="2BA24584" w14:textId="77777777" w:rsidR="00377368" w:rsidRPr="00D328A2" w:rsidRDefault="00377368" w:rsidP="00377368"/>
    <w:p w14:paraId="0B51B280" w14:textId="77777777" w:rsidR="00377368" w:rsidRPr="00D328A2" w:rsidRDefault="00377368" w:rsidP="00377368"/>
    <w:p w14:paraId="58397EF0" w14:textId="77777777" w:rsidR="00377368" w:rsidRPr="00D328A2" w:rsidRDefault="00377368" w:rsidP="00377368"/>
    <w:p w14:paraId="30C79DFF" w14:textId="77777777" w:rsidR="00377368" w:rsidRPr="00D328A2" w:rsidRDefault="00377368" w:rsidP="00377368"/>
    <w:p w14:paraId="75050D2F" w14:textId="77777777" w:rsidR="00377368" w:rsidRPr="00D328A2" w:rsidRDefault="00377368" w:rsidP="00377368"/>
    <w:p w14:paraId="5DD7C433" w14:textId="77777777" w:rsidR="00377368" w:rsidRPr="00D328A2" w:rsidRDefault="00377368" w:rsidP="00377368"/>
    <w:p w14:paraId="398EC9BF" w14:textId="77777777" w:rsidR="00377368" w:rsidRPr="00D328A2" w:rsidRDefault="00377368" w:rsidP="00377368"/>
    <w:p w14:paraId="35DE6979" w14:textId="77777777" w:rsidR="00377368" w:rsidRPr="00D328A2" w:rsidRDefault="00377368" w:rsidP="00377368"/>
    <w:p w14:paraId="30810C91" w14:textId="77777777" w:rsidR="00377368" w:rsidRPr="00D328A2" w:rsidRDefault="00377368" w:rsidP="00377368"/>
    <w:p w14:paraId="61CBE6B3" w14:textId="77777777" w:rsidR="00377368" w:rsidRPr="00D328A2" w:rsidRDefault="00377368" w:rsidP="00377368"/>
    <w:p w14:paraId="47F9A8D6" w14:textId="77777777" w:rsidR="00377368" w:rsidRPr="00D328A2" w:rsidRDefault="00377368" w:rsidP="00377368"/>
    <w:p w14:paraId="36E9B900" w14:textId="77777777" w:rsidR="00F4620A" w:rsidRPr="00D328A2" w:rsidRDefault="00F4620A" w:rsidP="00377368"/>
    <w:p w14:paraId="0355EB58" w14:textId="77777777" w:rsidR="00D3364D" w:rsidRDefault="00377368" w:rsidP="00D3364D">
      <w:pPr>
        <w:jc w:val="right"/>
      </w:pPr>
      <w:r w:rsidRPr="00D328A2">
        <w:t>Ime i prezime: Niko Josipović</w:t>
      </w:r>
    </w:p>
    <w:p w14:paraId="12024ECC" w14:textId="1799D390" w:rsidR="004E1C09" w:rsidRPr="00D328A2" w:rsidRDefault="00377368" w:rsidP="00D3364D">
      <w:pPr>
        <w:jc w:val="right"/>
      </w:pPr>
      <w:r w:rsidRPr="00D328A2">
        <w:t>Razred: 2.b</w:t>
      </w:r>
    </w:p>
    <w:p w14:paraId="1E1A504B" w14:textId="3F6B094B" w:rsidR="00F4620A" w:rsidRPr="00D328A2" w:rsidRDefault="00F4620A" w:rsidP="00F4620A">
      <w:pPr>
        <w:jc w:val="center"/>
        <w:sectPr w:rsidR="00F4620A" w:rsidRPr="00D328A2" w:rsidSect="00865EDB"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67B6BF89" w14:textId="41CF2F16" w:rsidR="00487379" w:rsidRPr="00D328A2" w:rsidRDefault="00377368" w:rsidP="00377368">
      <w:pPr>
        <w:pStyle w:val="Bezproreda"/>
      </w:pPr>
      <w:r w:rsidRPr="00D328A2">
        <w:lastRenderedPageBreak/>
        <w:t>PRIPREMA</w:t>
      </w:r>
    </w:p>
    <w:p w14:paraId="36BF176F" w14:textId="77777777" w:rsidR="00377368" w:rsidRPr="00D328A2" w:rsidRDefault="00377368" w:rsidP="00377368">
      <w:pPr>
        <w:pStyle w:val="Bezproreda"/>
      </w:pPr>
    </w:p>
    <w:p w14:paraId="4622AF42" w14:textId="3BAA4B6C" w:rsidR="003F1780" w:rsidRDefault="003F1780" w:rsidP="003F1780">
      <w:pPr>
        <w:pStyle w:val="Bezproreda"/>
      </w:pPr>
      <w:r w:rsidRPr="003F1780">
        <w:t>1.</w:t>
      </w:r>
      <w:r>
        <w:t xml:space="preserve"> </w:t>
      </w:r>
      <w:r w:rsidRPr="003F1780">
        <w:t>Koje vrste VLAN-ova poznaješ i po čemu se one razlikuju?</w:t>
      </w:r>
    </w:p>
    <w:p w14:paraId="495985D8" w14:textId="2001530A" w:rsidR="003F1780" w:rsidRDefault="00151CCD" w:rsidP="00ED126C">
      <w:pPr>
        <w:pStyle w:val="Odlomakpopisa"/>
        <w:numPr>
          <w:ilvl w:val="0"/>
          <w:numId w:val="26"/>
        </w:numPr>
      </w:pPr>
      <w:r>
        <w:t>V</w:t>
      </w:r>
      <w:r w:rsidRPr="00151CCD">
        <w:t xml:space="preserve">LAN-ovi bazirani na </w:t>
      </w:r>
      <w:r w:rsidRPr="00ED126C">
        <w:rPr>
          <w:b/>
          <w:bCs/>
        </w:rPr>
        <w:t>priključcima preklopnika</w:t>
      </w:r>
    </w:p>
    <w:p w14:paraId="16FF491A" w14:textId="0AECED1A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tipu protokola</w:t>
      </w:r>
    </w:p>
    <w:p w14:paraId="724923F8" w14:textId="03BD4392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MAC adresama</w:t>
      </w:r>
    </w:p>
    <w:p w14:paraId="7BB5443E" w14:textId="5DD71C69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definiranim pravilima</w:t>
      </w:r>
    </w:p>
    <w:p w14:paraId="6ED7CED0" w14:textId="13CB5D37" w:rsidR="003F1780" w:rsidRDefault="003F1780" w:rsidP="003F1780">
      <w:pPr>
        <w:pStyle w:val="Bezproreda"/>
      </w:pPr>
      <w:r>
        <w:t xml:space="preserve">2. </w:t>
      </w:r>
      <w:r w:rsidRPr="003F1780">
        <w:t>Koje su prednosti uporabe VLAN tehnologije?</w:t>
      </w:r>
    </w:p>
    <w:p w14:paraId="25F37DD1" w14:textId="5405EAE4" w:rsidR="00980700" w:rsidRDefault="00F42D10" w:rsidP="00980700">
      <w:pPr>
        <w:pStyle w:val="Bezproreda"/>
        <w:numPr>
          <w:ilvl w:val="0"/>
          <w:numId w:val="26"/>
        </w:numPr>
      </w:pPr>
      <w:r>
        <w:t>Glavne prednosti:</w:t>
      </w:r>
    </w:p>
    <w:p w14:paraId="6597F8FE" w14:textId="205D580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ovećanje performansi mreže</w:t>
      </w:r>
    </w:p>
    <w:p w14:paraId="5A687988" w14:textId="781F70E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Olakšana administracija mreža</w:t>
      </w:r>
    </w:p>
    <w:p w14:paraId="06E2331E" w14:textId="3B546F84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Neovisnost o fizičkoj topologiji mreža</w:t>
      </w:r>
    </w:p>
    <w:p w14:paraId="110D4829" w14:textId="5F9F1740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Ograničenje razašiljanja prometa na VLAN-u</w:t>
      </w:r>
    </w:p>
    <w:p w14:paraId="77F29F40" w14:textId="3E7C2CA8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Zaštita od malicioznih korisnika</w:t>
      </w:r>
    </w:p>
    <w:p w14:paraId="0A13EE72" w14:textId="7134D92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ovećana sigurnost mreže</w:t>
      </w:r>
    </w:p>
    <w:p w14:paraId="699A04B7" w14:textId="401E2538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rioritiziranje mrežnog prometa</w:t>
      </w:r>
    </w:p>
    <w:p w14:paraId="59544BE6" w14:textId="23A5D4DC" w:rsidR="00F42D10" w:rsidRDefault="00F42D10" w:rsidP="00F42D10">
      <w:pPr>
        <w:pStyle w:val="Bezproreda"/>
        <w:numPr>
          <w:ilvl w:val="0"/>
          <w:numId w:val="26"/>
        </w:numPr>
      </w:pPr>
      <w:r>
        <w:t>Glavni nedostatci:</w:t>
      </w:r>
    </w:p>
    <w:p w14:paraId="58CCADBA" w14:textId="7E64EC8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Komunikacija između VLAN-ova</w:t>
      </w:r>
    </w:p>
    <w:p w14:paraId="7682A8CA" w14:textId="37FDE8A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Kompleksnost VLAN-ova</w:t>
      </w:r>
    </w:p>
    <w:p w14:paraId="3C0C74F2" w14:textId="65119F1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Noseći kapacitet usmjerivača</w:t>
      </w:r>
    </w:p>
    <w:p w14:paraId="000C4C75" w14:textId="5F0ACAF4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Neovlašteno uključivanje u pojedini VLAN</w:t>
      </w:r>
    </w:p>
    <w:p w14:paraId="38322545" w14:textId="77777777" w:rsidR="00F42D10" w:rsidRDefault="00F42D10" w:rsidP="00F42D10">
      <w:pPr>
        <w:pStyle w:val="Bezproreda"/>
        <w:ind w:left="1440"/>
      </w:pPr>
    </w:p>
    <w:p w14:paraId="230A575A" w14:textId="77777777" w:rsidR="00F42D10" w:rsidRDefault="00F42D10" w:rsidP="00F42D10">
      <w:pPr>
        <w:pStyle w:val="Bezproreda"/>
        <w:ind w:left="1440"/>
      </w:pPr>
    </w:p>
    <w:p w14:paraId="076AD11B" w14:textId="77777777" w:rsidR="009C279B" w:rsidRDefault="003F1780" w:rsidP="003F1780">
      <w:pPr>
        <w:pStyle w:val="Bezproreda"/>
      </w:pPr>
      <w:r>
        <w:lastRenderedPageBreak/>
        <w:t xml:space="preserve">3. </w:t>
      </w:r>
      <w:r w:rsidRPr="003F1780">
        <w:t>Kojem VLAN-u po default</w:t>
      </w:r>
      <w:r>
        <w:t>-</w:t>
      </w:r>
      <w:r w:rsidRPr="003F1780">
        <w:t>u pripadaju svi portovi? Obrazloži odgovor.</w:t>
      </w:r>
    </w:p>
    <w:p w14:paraId="329A4B08" w14:textId="35E0C38A" w:rsidR="009C279B" w:rsidRPr="009C279B" w:rsidRDefault="009C279B" w:rsidP="009C279B">
      <w:pPr>
        <w:pStyle w:val="Odlomakpopisa"/>
        <w:numPr>
          <w:ilvl w:val="0"/>
          <w:numId w:val="29"/>
        </w:numPr>
        <w:rPr>
          <w:b/>
          <w:bCs/>
        </w:rPr>
      </w:pPr>
      <w:r w:rsidRPr="009C279B">
        <w:rPr>
          <w:b/>
          <w:bCs/>
        </w:rPr>
        <w:t>VLAN-u 1</w:t>
      </w:r>
    </w:p>
    <w:p w14:paraId="0BA69334" w14:textId="0F897F21" w:rsidR="009C279B" w:rsidRDefault="00D67D58" w:rsidP="009C279B">
      <w:pPr>
        <w:pStyle w:val="Odlomakpopisa"/>
        <w:numPr>
          <w:ilvl w:val="0"/>
          <w:numId w:val="29"/>
        </w:numPr>
      </w:pPr>
      <w:r>
        <w:t>Svi</w:t>
      </w:r>
      <w:r w:rsidR="009C279B" w:rsidRPr="009C279B">
        <w:t xml:space="preserve"> portovi na switch-u po default-u pripadaju VLAN-u 1 je</w:t>
      </w:r>
      <w:r>
        <w:t>r k</w:t>
      </w:r>
      <w:r w:rsidR="009C279B" w:rsidRPr="009C279B">
        <w:t>ada se switch prvi put pokrene</w:t>
      </w:r>
      <w:r>
        <w:t xml:space="preserve">, nema potrebe za dodatnom konfiguracijom kako bi svi </w:t>
      </w:r>
      <w:r w:rsidR="009C279B" w:rsidRPr="009C279B">
        <w:t>portovi mog</w:t>
      </w:r>
      <w:r>
        <w:t>li</w:t>
      </w:r>
      <w:r w:rsidR="009C279B" w:rsidRPr="009C279B">
        <w:t xml:space="preserve"> komunicirati jedni s drugima</w:t>
      </w:r>
    </w:p>
    <w:p w14:paraId="08BD9CA2" w14:textId="1069DFE6" w:rsidR="00832C0D" w:rsidRPr="003F1780" w:rsidRDefault="00832C0D" w:rsidP="003F1780">
      <w:pPr>
        <w:pStyle w:val="Bezproreda"/>
      </w:pPr>
      <w:r>
        <w:br w:type="page"/>
      </w:r>
    </w:p>
    <w:p w14:paraId="071CDD72" w14:textId="35747DC6" w:rsidR="00AA2C48" w:rsidRDefault="004E1C09" w:rsidP="00377368">
      <w:pPr>
        <w:pStyle w:val="Bezproreda"/>
      </w:pPr>
      <w:r w:rsidRPr="00D328A2">
        <w:lastRenderedPageBreak/>
        <w:t>IZVOĐENJE VJEŽBE</w:t>
      </w:r>
    </w:p>
    <w:p w14:paraId="279AE5E1" w14:textId="77777777" w:rsidR="00831070" w:rsidRDefault="00831070" w:rsidP="00377368">
      <w:pPr>
        <w:pStyle w:val="Bezproreda"/>
      </w:pPr>
    </w:p>
    <w:p w14:paraId="372FCC9E" w14:textId="2F0A02B9" w:rsidR="004850D6" w:rsidRPr="002029CD" w:rsidRDefault="00831070" w:rsidP="001B5E14">
      <w:pPr>
        <w:pStyle w:val="Bezproreda"/>
      </w:pPr>
      <w:r w:rsidRPr="002029CD">
        <w:t>1.</w:t>
      </w:r>
    </w:p>
    <w:p w14:paraId="4EBCF97D" w14:textId="516C26C5" w:rsidR="002029CD" w:rsidRDefault="002029CD" w:rsidP="001B5E14">
      <w:pPr>
        <w:pStyle w:val="Bezproreda"/>
      </w:pPr>
      <w:r>
        <w:t>2.</w:t>
      </w:r>
      <w:r w:rsidR="00CE485F">
        <w:t xml:space="preserve"> Uspostaviti temeljnu konfiguraciju preklopnika S1 i S2.</w:t>
      </w:r>
    </w:p>
    <w:p w14:paraId="630306EB" w14:textId="1A9976DA" w:rsidR="00CE485F" w:rsidRDefault="00CE485F" w:rsidP="00CE485F">
      <w:pPr>
        <w:pStyle w:val="Bezproreda"/>
        <w:numPr>
          <w:ilvl w:val="0"/>
          <w:numId w:val="34"/>
        </w:numPr>
      </w:pPr>
      <w:r>
        <w:t>Imenovati preklopnike</w:t>
      </w:r>
    </w:p>
    <w:p w14:paraId="6F14EC8A" w14:textId="0F3455F3" w:rsidR="00CE485F" w:rsidRDefault="00CE485F" w:rsidP="00CE485F">
      <w:pPr>
        <w:pStyle w:val="Bezproreda"/>
        <w:numPr>
          <w:ilvl w:val="0"/>
          <w:numId w:val="34"/>
        </w:numPr>
      </w:pPr>
      <w:r>
        <w:t>Konfigurirati zaštitu od neovlaštenog pristupa privilegiranom modu</w:t>
      </w:r>
    </w:p>
    <w:p w14:paraId="75B926EC" w14:textId="7C1D9BC4" w:rsidR="00CE485F" w:rsidRDefault="00CE485F" w:rsidP="00CE485F">
      <w:pPr>
        <w:pStyle w:val="Bezproreda"/>
        <w:numPr>
          <w:ilvl w:val="0"/>
          <w:numId w:val="34"/>
        </w:numPr>
      </w:pPr>
      <w:r>
        <w:t>Konfigurirati zaštitu od neovlaštenog pristupa putem konzole</w:t>
      </w:r>
    </w:p>
    <w:p w14:paraId="7F9FA644" w14:textId="64A5CB54" w:rsidR="00CE485F" w:rsidRDefault="00CE485F" w:rsidP="00CE485F">
      <w:pPr>
        <w:pStyle w:val="Bezproreda"/>
        <w:numPr>
          <w:ilvl w:val="0"/>
          <w:numId w:val="34"/>
        </w:numPr>
      </w:pPr>
      <w:r>
        <w:t>Provjeriti i pohraniti temeljnu konfiguraciju</w:t>
      </w:r>
    </w:p>
    <w:p w14:paraId="3CAEEF8C" w14:textId="6678E7C0" w:rsidR="00CE485F" w:rsidRDefault="00CE485F" w:rsidP="00CE485F">
      <w:pPr>
        <w:pStyle w:val="Bezproreda"/>
      </w:pPr>
      <w:r>
        <w:t>3. Provjeri pinganjem komunikaciju između računala, a rezultate upiši u bilježnicu</w:t>
      </w:r>
    </w:p>
    <w:p w14:paraId="10808BD3" w14:textId="25529B74" w:rsidR="00CE485F" w:rsidRDefault="00CE485F" w:rsidP="00CE485F">
      <w:pPr>
        <w:pStyle w:val="Bezproreda"/>
        <w:numPr>
          <w:ilvl w:val="0"/>
          <w:numId w:val="33"/>
        </w:numPr>
      </w:pPr>
      <w:r>
        <w:t>PC1 – PC2</w:t>
      </w:r>
    </w:p>
    <w:p w14:paraId="035B2AF4" w14:textId="77777777" w:rsidR="00CE485F" w:rsidRDefault="00CE485F" w:rsidP="00CE485F">
      <w:pPr>
        <w:pStyle w:val="Bezproreda"/>
        <w:numPr>
          <w:ilvl w:val="0"/>
          <w:numId w:val="33"/>
        </w:numPr>
      </w:pPr>
      <w:r>
        <w:t>PC1 – PC6</w:t>
      </w:r>
    </w:p>
    <w:p w14:paraId="4CB012FF" w14:textId="77777777" w:rsidR="00CE485F" w:rsidRDefault="00CE485F" w:rsidP="00CE485F">
      <w:pPr>
        <w:pStyle w:val="Bezproreda"/>
        <w:numPr>
          <w:ilvl w:val="0"/>
          <w:numId w:val="33"/>
        </w:numPr>
      </w:pPr>
      <w:r>
        <w:t>PC4 – PC5</w:t>
      </w:r>
    </w:p>
    <w:p w14:paraId="7D12340B" w14:textId="14D8653A" w:rsidR="00CE485F" w:rsidRDefault="00CE485F" w:rsidP="00CE485F">
      <w:pPr>
        <w:pStyle w:val="Bezproreda"/>
        <w:numPr>
          <w:ilvl w:val="0"/>
          <w:numId w:val="33"/>
        </w:numPr>
      </w:pPr>
      <w:r>
        <w:t>PC4 – PC3</w:t>
      </w:r>
    </w:p>
    <w:p w14:paraId="3617C384" w14:textId="4BE4414A" w:rsidR="00CE485F" w:rsidRDefault="00CE485F" w:rsidP="00CE485F">
      <w:pPr>
        <w:pStyle w:val="Bezproreda"/>
      </w:pPr>
      <w:r>
        <w:t>4. Na preklopniku S1 konfigurirati podatkovne VLAN-ove (VLAN 10 i VLAN 20) te im pridijeliti sučelja definirana topologijom.</w:t>
      </w:r>
    </w:p>
    <w:p w14:paraId="6E75E11B" w14:textId="2F82F3BA" w:rsidR="00CE485F" w:rsidRDefault="00CE485F" w:rsidP="00CE485F">
      <w:pPr>
        <w:pStyle w:val="Bezproreda"/>
        <w:numPr>
          <w:ilvl w:val="0"/>
          <w:numId w:val="32"/>
        </w:numPr>
      </w:pPr>
      <w:r>
        <w:t>Provjeri konfiguraciju preklopnika. (Koju si instrukciju koristio?)</w:t>
      </w:r>
    </w:p>
    <w:p w14:paraId="5436FC59" w14:textId="3FAFDDB3" w:rsidR="00CE485F" w:rsidRDefault="00CE485F" w:rsidP="00CE485F">
      <w:pPr>
        <w:pStyle w:val="Bezproreda"/>
        <w:numPr>
          <w:ilvl w:val="0"/>
          <w:numId w:val="32"/>
        </w:numPr>
      </w:pPr>
      <w:r>
        <w:t>Provjeri konfiguraciju VLAN-ova na S1 (Koju si instrukciju koristio?)</w:t>
      </w:r>
    </w:p>
    <w:p w14:paraId="185420B1" w14:textId="44D056AF" w:rsidR="00CE485F" w:rsidRDefault="00CE485F" w:rsidP="00CE485F">
      <w:pPr>
        <w:pStyle w:val="Bezproreda"/>
        <w:numPr>
          <w:ilvl w:val="0"/>
          <w:numId w:val="32"/>
        </w:numPr>
      </w:pPr>
      <w:r>
        <w:t>Konfiguriraj preklopnik S2 na isti način.</w:t>
      </w:r>
    </w:p>
    <w:p w14:paraId="34776908" w14:textId="344C4C69" w:rsidR="00CE485F" w:rsidRDefault="00CE485F" w:rsidP="00CE485F">
      <w:pPr>
        <w:pStyle w:val="Bezproreda"/>
        <w:numPr>
          <w:ilvl w:val="0"/>
          <w:numId w:val="32"/>
        </w:numPr>
      </w:pPr>
      <w:r>
        <w:t>Provjeri pinganjem povezanost računala unutar VLAN-ova i između njih. (Napiši zaključak)</w:t>
      </w:r>
    </w:p>
    <w:p w14:paraId="4674F33C" w14:textId="1A89FF53" w:rsidR="00CE485F" w:rsidRDefault="00CE485F" w:rsidP="00CE485F">
      <w:pPr>
        <w:pStyle w:val="Bezproreda"/>
        <w:numPr>
          <w:ilvl w:val="0"/>
          <w:numId w:val="32"/>
        </w:numPr>
      </w:pPr>
      <w:r>
        <w:t>Provjeri sadržaj tablice MAC adresa.</w:t>
      </w:r>
      <w:r w:rsidR="00100471">
        <w:t xml:space="preserve"> (Koju instrukciju si koristio? Da li se u tablici nalaze svi hostovi?)</w:t>
      </w:r>
    </w:p>
    <w:p w14:paraId="3D46D0B2" w14:textId="1A87E5C7" w:rsidR="00CE485F" w:rsidRDefault="00CE485F" w:rsidP="00CE485F">
      <w:pPr>
        <w:pStyle w:val="Bezproreda"/>
        <w:numPr>
          <w:ilvl w:val="0"/>
          <w:numId w:val="32"/>
        </w:numPr>
      </w:pPr>
      <w:r>
        <w:lastRenderedPageBreak/>
        <w:t>Kreiraj VLAN 99 (upravljački VLAN) te konfiguriraj trunk sučelja na oba preklopnika.</w:t>
      </w:r>
    </w:p>
    <w:p w14:paraId="619039DD" w14:textId="18964958" w:rsidR="00CE485F" w:rsidRPr="001B5E14" w:rsidRDefault="00CE485F" w:rsidP="00CE485F">
      <w:pPr>
        <w:pStyle w:val="Bezproreda"/>
        <w:numPr>
          <w:ilvl w:val="0"/>
          <w:numId w:val="32"/>
        </w:numPr>
      </w:pPr>
      <w:r>
        <w:t>Ponovno provjeri pinganjem povezanost računala unutar VLAN-ova i između njih. (Napiši zaključak)</w:t>
      </w:r>
    </w:p>
    <w:sectPr w:rsidR="00CE485F" w:rsidRPr="001B5E14" w:rsidSect="00865EDB">
      <w:footerReference w:type="default" r:id="rId11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A0D3" w14:textId="77777777" w:rsidR="00865EDB" w:rsidRDefault="00865EDB" w:rsidP="00377368">
      <w:pPr>
        <w:spacing w:after="0" w:line="240" w:lineRule="auto"/>
      </w:pPr>
      <w:r>
        <w:separator/>
      </w:r>
    </w:p>
    <w:p w14:paraId="0B0ABA70" w14:textId="77777777" w:rsidR="00865EDB" w:rsidRDefault="00865EDB"/>
  </w:endnote>
  <w:endnote w:type="continuationSeparator" w:id="0">
    <w:p w14:paraId="3256AE46" w14:textId="77777777" w:rsidR="00865EDB" w:rsidRDefault="00865EDB" w:rsidP="00377368">
      <w:pPr>
        <w:spacing w:after="0" w:line="240" w:lineRule="auto"/>
      </w:pPr>
      <w:r>
        <w:continuationSeparator/>
      </w:r>
    </w:p>
    <w:p w14:paraId="426891EA" w14:textId="77777777" w:rsidR="00865EDB" w:rsidRDefault="00865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17581"/>
      <w:docPartObj>
        <w:docPartGallery w:val="Page Numbers (Bottom of Page)"/>
        <w:docPartUnique/>
      </w:docPartObj>
    </w:sdtPr>
    <w:sdtContent>
      <w:p w14:paraId="1CA99300" w14:textId="742C8329" w:rsidR="004E1C09" w:rsidRDefault="004E1C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4726" w14:textId="77777777" w:rsidR="00865EDB" w:rsidRDefault="00865EDB" w:rsidP="00377368">
      <w:pPr>
        <w:spacing w:after="0" w:line="240" w:lineRule="auto"/>
      </w:pPr>
      <w:r>
        <w:separator/>
      </w:r>
    </w:p>
    <w:p w14:paraId="1F4D4CFB" w14:textId="77777777" w:rsidR="00865EDB" w:rsidRDefault="00865EDB"/>
  </w:footnote>
  <w:footnote w:type="continuationSeparator" w:id="0">
    <w:p w14:paraId="4F250987" w14:textId="77777777" w:rsidR="00865EDB" w:rsidRDefault="00865EDB" w:rsidP="00377368">
      <w:pPr>
        <w:spacing w:after="0" w:line="240" w:lineRule="auto"/>
      </w:pPr>
      <w:r>
        <w:continuationSeparator/>
      </w:r>
    </w:p>
    <w:p w14:paraId="5AEB6AAA" w14:textId="77777777" w:rsidR="00865EDB" w:rsidRDefault="00865E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208872">
    <w:abstractNumId w:val="31"/>
  </w:num>
  <w:num w:numId="2" w16cid:durableId="635066500">
    <w:abstractNumId w:val="0"/>
  </w:num>
  <w:num w:numId="3" w16cid:durableId="555895152">
    <w:abstractNumId w:val="32"/>
  </w:num>
  <w:num w:numId="4" w16cid:durableId="1689333126">
    <w:abstractNumId w:val="23"/>
  </w:num>
  <w:num w:numId="5" w16cid:durableId="1686781727">
    <w:abstractNumId w:val="26"/>
  </w:num>
  <w:num w:numId="6" w16cid:durableId="1818178680">
    <w:abstractNumId w:val="3"/>
  </w:num>
  <w:num w:numId="7" w16cid:durableId="1574847728">
    <w:abstractNumId w:val="1"/>
  </w:num>
  <w:num w:numId="8" w16cid:durableId="1849903670">
    <w:abstractNumId w:val="15"/>
  </w:num>
  <w:num w:numId="9" w16cid:durableId="123475160">
    <w:abstractNumId w:val="14"/>
  </w:num>
  <w:num w:numId="10" w16cid:durableId="1151403879">
    <w:abstractNumId w:val="21"/>
  </w:num>
  <w:num w:numId="11" w16cid:durableId="136993782">
    <w:abstractNumId w:val="12"/>
  </w:num>
  <w:num w:numId="12" w16cid:durableId="1136140455">
    <w:abstractNumId w:val="25"/>
  </w:num>
  <w:num w:numId="13" w16cid:durableId="1241141773">
    <w:abstractNumId w:val="7"/>
  </w:num>
  <w:num w:numId="14" w16cid:durableId="975569646">
    <w:abstractNumId w:val="27"/>
  </w:num>
  <w:num w:numId="15" w16cid:durableId="1125805759">
    <w:abstractNumId w:val="9"/>
  </w:num>
  <w:num w:numId="16" w16cid:durableId="685987693">
    <w:abstractNumId w:val="30"/>
  </w:num>
  <w:num w:numId="17" w16cid:durableId="55050247">
    <w:abstractNumId w:val="19"/>
  </w:num>
  <w:num w:numId="18" w16cid:durableId="1467428018">
    <w:abstractNumId w:val="16"/>
  </w:num>
  <w:num w:numId="19" w16cid:durableId="114250242">
    <w:abstractNumId w:val="17"/>
  </w:num>
  <w:num w:numId="20" w16cid:durableId="1749032631">
    <w:abstractNumId w:val="6"/>
  </w:num>
  <w:num w:numId="21" w16cid:durableId="634870804">
    <w:abstractNumId w:val="11"/>
  </w:num>
  <w:num w:numId="22" w16cid:durableId="837496770">
    <w:abstractNumId w:val="10"/>
  </w:num>
  <w:num w:numId="23" w16cid:durableId="1816289513">
    <w:abstractNumId w:val="2"/>
  </w:num>
  <w:num w:numId="24" w16cid:durableId="938223086">
    <w:abstractNumId w:val="28"/>
  </w:num>
  <w:num w:numId="25" w16cid:durableId="1332875590">
    <w:abstractNumId w:val="18"/>
  </w:num>
  <w:num w:numId="26" w16cid:durableId="1078165483">
    <w:abstractNumId w:val="13"/>
  </w:num>
  <w:num w:numId="27" w16cid:durableId="87509040">
    <w:abstractNumId w:val="8"/>
  </w:num>
  <w:num w:numId="28" w16cid:durableId="1578443037">
    <w:abstractNumId w:val="33"/>
  </w:num>
  <w:num w:numId="29" w16cid:durableId="1066606865">
    <w:abstractNumId w:val="20"/>
  </w:num>
  <w:num w:numId="30" w16cid:durableId="638415007">
    <w:abstractNumId w:val="22"/>
  </w:num>
  <w:num w:numId="31" w16cid:durableId="618874254">
    <w:abstractNumId w:val="5"/>
  </w:num>
  <w:num w:numId="32" w16cid:durableId="1098720347">
    <w:abstractNumId w:val="29"/>
  </w:num>
  <w:num w:numId="33" w16cid:durableId="1430812447">
    <w:abstractNumId w:val="24"/>
  </w:num>
  <w:num w:numId="34" w16cid:durableId="450055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7CC7"/>
    <w:rsid w:val="000467B4"/>
    <w:rsid w:val="00053C8E"/>
    <w:rsid w:val="00100471"/>
    <w:rsid w:val="0012486A"/>
    <w:rsid w:val="00124962"/>
    <w:rsid w:val="00151CCD"/>
    <w:rsid w:val="001530B9"/>
    <w:rsid w:val="001668CF"/>
    <w:rsid w:val="001719A6"/>
    <w:rsid w:val="0019792B"/>
    <w:rsid w:val="001A5628"/>
    <w:rsid w:val="001B5944"/>
    <w:rsid w:val="001B5E14"/>
    <w:rsid w:val="002029CD"/>
    <w:rsid w:val="002106A2"/>
    <w:rsid w:val="00270C74"/>
    <w:rsid w:val="002752A5"/>
    <w:rsid w:val="00281EA6"/>
    <w:rsid w:val="00285CCB"/>
    <w:rsid w:val="002A4897"/>
    <w:rsid w:val="002B6916"/>
    <w:rsid w:val="002E1676"/>
    <w:rsid w:val="003032BC"/>
    <w:rsid w:val="00311F03"/>
    <w:rsid w:val="00322A11"/>
    <w:rsid w:val="00357ADF"/>
    <w:rsid w:val="00377368"/>
    <w:rsid w:val="00396687"/>
    <w:rsid w:val="003B2177"/>
    <w:rsid w:val="003C3115"/>
    <w:rsid w:val="003D073D"/>
    <w:rsid w:val="003F1780"/>
    <w:rsid w:val="003F7651"/>
    <w:rsid w:val="00400014"/>
    <w:rsid w:val="00427F74"/>
    <w:rsid w:val="004850D6"/>
    <w:rsid w:val="00487379"/>
    <w:rsid w:val="00495752"/>
    <w:rsid w:val="004C7304"/>
    <w:rsid w:val="004D47C6"/>
    <w:rsid w:val="004E05F5"/>
    <w:rsid w:val="004E1C09"/>
    <w:rsid w:val="004F6630"/>
    <w:rsid w:val="00504C96"/>
    <w:rsid w:val="005529CB"/>
    <w:rsid w:val="00564444"/>
    <w:rsid w:val="005C21C8"/>
    <w:rsid w:val="00615D93"/>
    <w:rsid w:val="00625D48"/>
    <w:rsid w:val="00635A05"/>
    <w:rsid w:val="006416E5"/>
    <w:rsid w:val="006517CA"/>
    <w:rsid w:val="0066341C"/>
    <w:rsid w:val="00671CF3"/>
    <w:rsid w:val="00687D6D"/>
    <w:rsid w:val="00692AA0"/>
    <w:rsid w:val="006A18DD"/>
    <w:rsid w:val="006B487D"/>
    <w:rsid w:val="006F0DA7"/>
    <w:rsid w:val="0071752C"/>
    <w:rsid w:val="00726D6C"/>
    <w:rsid w:val="0075735E"/>
    <w:rsid w:val="00765523"/>
    <w:rsid w:val="007D1068"/>
    <w:rsid w:val="007E47F0"/>
    <w:rsid w:val="0082555F"/>
    <w:rsid w:val="00827077"/>
    <w:rsid w:val="00831070"/>
    <w:rsid w:val="00832C0D"/>
    <w:rsid w:val="008578F1"/>
    <w:rsid w:val="008619F6"/>
    <w:rsid w:val="00865EDB"/>
    <w:rsid w:val="0088675D"/>
    <w:rsid w:val="008B7DB9"/>
    <w:rsid w:val="0091357D"/>
    <w:rsid w:val="009209E0"/>
    <w:rsid w:val="0092774B"/>
    <w:rsid w:val="00955FD7"/>
    <w:rsid w:val="009563A4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A2298C"/>
    <w:rsid w:val="00A24B1D"/>
    <w:rsid w:val="00A72EBC"/>
    <w:rsid w:val="00A97EE3"/>
    <w:rsid w:val="00AA2C48"/>
    <w:rsid w:val="00AA3317"/>
    <w:rsid w:val="00AA5586"/>
    <w:rsid w:val="00AD328F"/>
    <w:rsid w:val="00AE12D7"/>
    <w:rsid w:val="00B10AC9"/>
    <w:rsid w:val="00B21366"/>
    <w:rsid w:val="00B5213E"/>
    <w:rsid w:val="00B778B1"/>
    <w:rsid w:val="00BA0E55"/>
    <w:rsid w:val="00BA1D11"/>
    <w:rsid w:val="00BA4A06"/>
    <w:rsid w:val="00BB5DE6"/>
    <w:rsid w:val="00BC348C"/>
    <w:rsid w:val="00C23CB0"/>
    <w:rsid w:val="00C264F0"/>
    <w:rsid w:val="00C3788C"/>
    <w:rsid w:val="00C940E7"/>
    <w:rsid w:val="00CC15AD"/>
    <w:rsid w:val="00CD6D25"/>
    <w:rsid w:val="00CE485F"/>
    <w:rsid w:val="00D05C28"/>
    <w:rsid w:val="00D23515"/>
    <w:rsid w:val="00D328A2"/>
    <w:rsid w:val="00D3364D"/>
    <w:rsid w:val="00D403B4"/>
    <w:rsid w:val="00D67D58"/>
    <w:rsid w:val="00DC782E"/>
    <w:rsid w:val="00DE477B"/>
    <w:rsid w:val="00E00B6B"/>
    <w:rsid w:val="00E4600F"/>
    <w:rsid w:val="00E73FF9"/>
    <w:rsid w:val="00E95619"/>
    <w:rsid w:val="00EA10ED"/>
    <w:rsid w:val="00ED1231"/>
    <w:rsid w:val="00ED126C"/>
    <w:rsid w:val="00EE64DD"/>
    <w:rsid w:val="00EF20F3"/>
    <w:rsid w:val="00EF42E8"/>
    <w:rsid w:val="00EF758C"/>
    <w:rsid w:val="00F42D10"/>
    <w:rsid w:val="00F4620A"/>
    <w:rsid w:val="00F676C1"/>
    <w:rsid w:val="00F7190F"/>
    <w:rsid w:val="00F74804"/>
    <w:rsid w:val="00F857E2"/>
    <w:rsid w:val="00FA1E0C"/>
    <w:rsid w:val="00FC394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2E86D9-2D11-4071-BA02-07C75AE62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102</cp:revision>
  <dcterms:created xsi:type="dcterms:W3CDTF">2024-01-04T23:15:00Z</dcterms:created>
  <dcterms:modified xsi:type="dcterms:W3CDTF">2024-03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